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40211" w:rsidRDefault="00440211" w:rsidP="007C0DEE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поставку питательных сред, реактивов, реагентов, </w:t>
      </w:r>
      <w:proofErr w:type="spellStart"/>
      <w:r w:rsidRPr="00440211">
        <w:rPr>
          <w:sz w:val="28"/>
          <w:szCs w:val="28"/>
          <w:lang w:eastAsia="ar-SA"/>
        </w:rPr>
        <w:t>неонтральных</w:t>
      </w:r>
      <w:proofErr w:type="spellEnd"/>
      <w:r w:rsidRPr="00440211">
        <w:rPr>
          <w:sz w:val="28"/>
          <w:szCs w:val="28"/>
          <w:lang w:eastAsia="ar-SA"/>
        </w:rPr>
        <w:t xml:space="preserve"> материалов, диагностических наборов и расходных материалов  для нужд КДЛ </w:t>
      </w:r>
    </w:p>
    <w:p w:rsidR="00440211" w:rsidRDefault="00440211" w:rsidP="007C0DEE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ООО «Медсервис» в 2018 году </w:t>
      </w:r>
    </w:p>
    <w:p w:rsidR="00F45FE5" w:rsidRPr="007C0DEE" w:rsidRDefault="00747C8D" w:rsidP="007C0DEE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поставку питательных сред, реактивов, реагентов, </w:t>
      </w:r>
      <w:proofErr w:type="spellStart"/>
      <w:r w:rsidR="00440211" w:rsidRPr="00440211">
        <w:t>неонтральных</w:t>
      </w:r>
      <w:proofErr w:type="spellEnd"/>
      <w:r w:rsidR="00440211" w:rsidRPr="00440211">
        <w:t xml:space="preserve"> материалов, диагностических наборов и расходных материалов  для нужд КДЛ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поставку питательных сред, реактивов, реагентов, </w:t>
            </w:r>
            <w:proofErr w:type="spellStart"/>
            <w:r w:rsidR="00440211" w:rsidRPr="00440211">
              <w:rPr>
                <w:rFonts w:eastAsia="Calibri"/>
              </w:rPr>
              <w:t>неонтральных</w:t>
            </w:r>
            <w:proofErr w:type="spellEnd"/>
            <w:r w:rsidR="00440211" w:rsidRPr="00440211">
              <w:rPr>
                <w:rFonts w:eastAsia="Calibri"/>
              </w:rPr>
              <w:t xml:space="preserve"> материалов, диагностических наборов и расходных материалов  для нужд КДЛ ООО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9E2273">
              <w:rPr>
                <w:rFonts w:eastAsia="Calibri"/>
                <w:lang w:eastAsia="ar-SA"/>
              </w:rPr>
              <w:t>6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FA1093" w:rsidRPr="00FA1093">
              <w:rPr>
                <w:rFonts w:eastAsia="Calibri"/>
                <w:lang w:eastAsia="ar-SA"/>
              </w:rPr>
              <w:t xml:space="preserve">Поставка сывороток </w:t>
            </w:r>
            <w:r w:rsidR="00A308AC" w:rsidRPr="00A308AC">
              <w:rPr>
                <w:rFonts w:eastAsia="Calibri"/>
                <w:lang w:eastAsia="ar-SA"/>
              </w:rPr>
              <w:t>для нужд КДЛ ООО «Медсервис» в</w:t>
            </w:r>
            <w:r w:rsidR="00FA1093">
              <w:rPr>
                <w:rFonts w:eastAsia="Calibri"/>
                <w:lang w:eastAsia="ar-SA"/>
              </w:rPr>
              <w:t xml:space="preserve"> 2018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E42C21" w:rsidRPr="00B00BE0">
              <w:rPr>
                <w:lang w:eastAsia="ar-SA"/>
              </w:rPr>
              <w:t xml:space="preserve">Поставка </w:t>
            </w:r>
            <w:proofErr w:type="spellStart"/>
            <w:r w:rsidR="00E42C21" w:rsidRPr="00B05AA7">
              <w:rPr>
                <w:lang w:eastAsia="ar-SA"/>
              </w:rPr>
              <w:t>санитизационных</w:t>
            </w:r>
            <w:proofErr w:type="spellEnd"/>
            <w:r w:rsidR="00E42C21" w:rsidRPr="00B05AA7">
              <w:rPr>
                <w:lang w:eastAsia="ar-SA"/>
              </w:rPr>
              <w:t xml:space="preserve"> таблеток</w:t>
            </w:r>
            <w:r w:rsidR="00E42C21">
              <w:rPr>
                <w:lang w:eastAsia="ar-SA"/>
              </w:rPr>
              <w:t xml:space="preserve"> и пробирок</w:t>
            </w:r>
            <w:r w:rsidR="00E42C21" w:rsidRPr="00B05AA7">
              <w:rPr>
                <w:lang w:eastAsia="ar-SA"/>
              </w:rPr>
              <w:t xml:space="preserve"> для анализатора </w:t>
            </w:r>
            <w:proofErr w:type="spellStart"/>
            <w:r w:rsidR="00E42C21" w:rsidRPr="00B05AA7">
              <w:rPr>
                <w:lang w:eastAsia="ar-SA"/>
              </w:rPr>
              <w:t>Cobas</w:t>
            </w:r>
            <w:proofErr w:type="spellEnd"/>
            <w:r w:rsidR="00E42C21">
              <w:rPr>
                <w:lang w:eastAsia="ar-SA"/>
              </w:rPr>
              <w:t xml:space="preserve"> </w:t>
            </w:r>
            <w:r w:rsidR="00E42C21" w:rsidRPr="00246AE8">
              <w:rPr>
                <w:lang w:eastAsia="ar-SA"/>
              </w:rPr>
              <w:t>для нужд КДЛ ООО «Медсервис»</w:t>
            </w:r>
            <w:r w:rsidR="00E42C21">
              <w:rPr>
                <w:lang w:eastAsia="ar-SA"/>
              </w:rPr>
              <w:t xml:space="preserve"> в 2018 г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E42C21" w:rsidRPr="00E42C21" w:rsidRDefault="00A308AC" w:rsidP="00E42C21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>
              <w:t xml:space="preserve"> </w:t>
            </w:r>
            <w:r w:rsidR="00E42C21" w:rsidRPr="00E42C21">
              <w:rPr>
                <w:rFonts w:eastAsia="Calibri"/>
                <w:lang w:eastAsia="ar-SA"/>
              </w:rPr>
              <w:t xml:space="preserve">Поставка реактивов для анализатора 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Cobas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 xml:space="preserve"> для нужд КДЛ ООО «Медсервис» в 2018 г.</w:t>
            </w:r>
            <w:r w:rsidR="00E42C21">
              <w:rPr>
                <w:rFonts w:eastAsia="Calibri"/>
                <w:lang w:eastAsia="ar-SA"/>
              </w:rPr>
              <w:t>,</w:t>
            </w:r>
          </w:p>
          <w:p w:rsidR="00A308AC" w:rsidRDefault="00A308A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4-</w:t>
            </w:r>
            <w:r>
              <w:t xml:space="preserve"> </w:t>
            </w:r>
            <w:r w:rsidR="00E42C21" w:rsidRPr="00E42C21">
              <w:rPr>
                <w:rFonts w:eastAsia="Calibri"/>
                <w:lang w:eastAsia="ar-SA"/>
              </w:rPr>
              <w:t xml:space="preserve">Поставка расходных материалов для автоматического анализатора глюкозы и 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лактата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 xml:space="preserve"> BIOSEN C-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Line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Sport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 xml:space="preserve"> производства EKF 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Diagnostic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 xml:space="preserve"> (Германия) для нужд КДЛ ООО «Медсервис» в 2018 г.</w:t>
            </w:r>
            <w:r w:rsidR="00C5393C">
              <w:rPr>
                <w:rFonts w:eastAsia="Calibri"/>
                <w:lang w:eastAsia="ar-SA"/>
              </w:rPr>
              <w:t>,</w:t>
            </w:r>
          </w:p>
          <w:p w:rsidR="00C5393C" w:rsidRDefault="00C5393C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5393C">
              <w:rPr>
                <w:rFonts w:eastAsia="Calibri"/>
                <w:lang w:eastAsia="ar-SA"/>
              </w:rPr>
              <w:t xml:space="preserve">Лот№5 </w:t>
            </w:r>
            <w:r w:rsidR="00E42C21" w:rsidRPr="00E42C21">
              <w:rPr>
                <w:rFonts w:eastAsia="Calibri"/>
                <w:lang w:eastAsia="ar-SA"/>
              </w:rPr>
              <w:t>Поставка  расходных материалов для анализатора газов и электролитов крови OPTI CCA, OPTI CCA-TS и OPTI R (</w:t>
            </w:r>
            <w:proofErr w:type="spellStart"/>
            <w:r w:rsidR="00E42C21" w:rsidRPr="00E42C21">
              <w:rPr>
                <w:rFonts w:eastAsia="Calibri"/>
                <w:lang w:eastAsia="ar-SA"/>
              </w:rPr>
              <w:t>Osmetech</w:t>
            </w:r>
            <w:proofErr w:type="spellEnd"/>
            <w:r w:rsidR="00E42C21" w:rsidRPr="00E42C21">
              <w:rPr>
                <w:rFonts w:eastAsia="Calibri"/>
                <w:lang w:eastAsia="ar-SA"/>
              </w:rPr>
              <w:t>, США)  для нужд КДЛ ООО «Медсервис»</w:t>
            </w:r>
          </w:p>
          <w:p w:rsidR="00756755" w:rsidRPr="00756755" w:rsidRDefault="00440211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6-</w:t>
            </w:r>
            <w:r w:rsidR="00756755">
              <w:t xml:space="preserve"> </w:t>
            </w:r>
            <w:r w:rsidR="00756755" w:rsidRPr="00756755">
              <w:rPr>
                <w:rFonts w:eastAsia="Calibri"/>
                <w:lang w:eastAsia="ar-SA"/>
              </w:rPr>
              <w:t>Поставка  расходных материалов для селективного автоматического анализатора-</w:t>
            </w:r>
            <w:proofErr w:type="spellStart"/>
            <w:r w:rsidR="00756755" w:rsidRPr="00756755">
              <w:rPr>
                <w:rFonts w:eastAsia="Calibri"/>
                <w:lang w:eastAsia="ar-SA"/>
              </w:rPr>
              <w:t>коагулометра</w:t>
            </w:r>
            <w:proofErr w:type="spellEnd"/>
            <w:r w:rsidR="00756755" w:rsidRPr="00756755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756755" w:rsidRPr="00756755">
              <w:rPr>
                <w:rFonts w:eastAsia="Calibri"/>
                <w:lang w:eastAsia="ar-SA"/>
              </w:rPr>
              <w:t>Destiny</w:t>
            </w:r>
            <w:proofErr w:type="spellEnd"/>
            <w:r w:rsidR="00756755" w:rsidRPr="00756755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756755" w:rsidRPr="00756755">
              <w:rPr>
                <w:rFonts w:eastAsia="Calibri"/>
                <w:lang w:eastAsia="ar-SA"/>
              </w:rPr>
              <w:t>Plus</w:t>
            </w:r>
            <w:proofErr w:type="spellEnd"/>
            <w:r w:rsidR="00756755" w:rsidRPr="00756755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="00756755" w:rsidRPr="00756755">
              <w:rPr>
                <w:rFonts w:eastAsia="Calibri"/>
                <w:lang w:eastAsia="ar-SA"/>
              </w:rPr>
              <w:t>Tcoag</w:t>
            </w:r>
            <w:proofErr w:type="spellEnd"/>
            <w:r w:rsidR="00756755" w:rsidRPr="00756755">
              <w:rPr>
                <w:rFonts w:eastAsia="Calibri"/>
                <w:lang w:eastAsia="ar-SA"/>
              </w:rPr>
              <w:t>, Ирландия</w:t>
            </w:r>
            <w:r w:rsidR="00756755">
              <w:rPr>
                <w:rFonts w:eastAsia="Calibri"/>
                <w:lang w:eastAsia="ar-SA"/>
              </w:rPr>
              <w:t>,  для нужд КДЛ ООО «Медсервис»</w:t>
            </w:r>
            <w:r w:rsidR="00756755" w:rsidRPr="00756755">
              <w:rPr>
                <w:rFonts w:eastAsia="Calibri"/>
                <w:lang w:eastAsia="ar-SA"/>
              </w:rPr>
              <w:t xml:space="preserve">)  в 2018 году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</w:t>
            </w:r>
            <w:r>
              <w:lastRenderedPageBreak/>
              <w:t>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2D2821" w:rsidRDefault="005B2565" w:rsidP="005B2565">
            <w:pPr>
              <w:spacing w:after="0"/>
            </w:pPr>
            <w:r w:rsidRPr="002D2821">
              <w:t>Лот№1-</w:t>
            </w:r>
            <w:r w:rsidR="000C0EF1" w:rsidRPr="002D2821">
              <w:t>284 230,00</w:t>
            </w:r>
            <w:r w:rsidRPr="002D2821">
              <w:t xml:space="preserve"> рублей, в том числе НДС 1</w:t>
            </w:r>
            <w:r w:rsidR="00332BC8" w:rsidRPr="002D2821">
              <w:t>8</w:t>
            </w:r>
            <w:r w:rsidRPr="002D2821">
              <w:t>%</w:t>
            </w:r>
            <w:r w:rsidR="00283859" w:rsidRPr="002D2821">
              <w:t>,</w:t>
            </w:r>
          </w:p>
          <w:p w:rsidR="00C02AF4" w:rsidRPr="002D2821" w:rsidRDefault="00403402" w:rsidP="00F362E8">
            <w:pPr>
              <w:spacing w:after="0"/>
            </w:pPr>
            <w:r w:rsidRPr="002D2821">
              <w:t>Лот№2-</w:t>
            </w:r>
            <w:r w:rsidR="000C0EF1" w:rsidRPr="002D2821">
              <w:t>138 592</w:t>
            </w:r>
            <w:r w:rsidR="00283859" w:rsidRPr="002D2821">
              <w:t xml:space="preserve">,00 </w:t>
            </w:r>
            <w:r w:rsidR="005B2565" w:rsidRPr="002D2821">
              <w:t>рубл</w:t>
            </w:r>
            <w:r w:rsidR="00283859" w:rsidRPr="002D2821">
              <w:t>ей</w:t>
            </w:r>
            <w:r w:rsidR="005B2565" w:rsidRPr="002D2821">
              <w:t>, в том числе НДС 1</w:t>
            </w:r>
            <w:r w:rsidR="00332BC8" w:rsidRPr="002D2821">
              <w:t>8</w:t>
            </w:r>
            <w:r w:rsidR="005B2565" w:rsidRPr="002D2821">
              <w:t>%</w:t>
            </w:r>
            <w:r w:rsidR="00283859" w:rsidRPr="002D2821">
              <w:t>,</w:t>
            </w:r>
          </w:p>
          <w:p w:rsidR="00283859" w:rsidRPr="002D2821" w:rsidRDefault="00283859" w:rsidP="00F362E8">
            <w:pPr>
              <w:spacing w:after="0"/>
            </w:pPr>
            <w:r w:rsidRPr="002D2821">
              <w:t>Лот№3-</w:t>
            </w:r>
            <w:r w:rsidR="00AF10BA" w:rsidRPr="002D2821">
              <w:t>4 363 902</w:t>
            </w:r>
            <w:r w:rsidRPr="002D2821">
              <w:t>,00 рублей, в том числе НДС 18%</w:t>
            </w:r>
          </w:p>
          <w:p w:rsidR="00283859" w:rsidRPr="002D2821" w:rsidRDefault="00283859" w:rsidP="00F362E8">
            <w:pPr>
              <w:spacing w:after="0"/>
            </w:pPr>
            <w:r w:rsidRPr="002D2821">
              <w:t xml:space="preserve">Лот№4- </w:t>
            </w:r>
            <w:r w:rsidR="00C30E87" w:rsidRPr="002D2821">
              <w:t>875 005</w:t>
            </w:r>
            <w:r w:rsidRPr="002D2821">
              <w:t>,00  рублей, в том числе НДС 18%</w:t>
            </w:r>
          </w:p>
          <w:p w:rsidR="00A15BFD" w:rsidRDefault="00A15BFD" w:rsidP="009E7A53">
            <w:pPr>
              <w:spacing w:after="0"/>
            </w:pPr>
            <w:r w:rsidRPr="00A15BFD">
              <w:t>Лот№</w:t>
            </w:r>
            <w:r>
              <w:t>5</w:t>
            </w:r>
            <w:r w:rsidRPr="00A15BFD">
              <w:t xml:space="preserve">- </w:t>
            </w:r>
            <w:r>
              <w:t>1</w:t>
            </w:r>
            <w:r w:rsidR="009E7A53">
              <w:t xml:space="preserve">39 699,15 </w:t>
            </w:r>
            <w:r w:rsidRPr="00A15BFD">
              <w:t>рублей, в том числе НДС 18%</w:t>
            </w:r>
          </w:p>
          <w:p w:rsidR="00440211" w:rsidRPr="000C0EF1" w:rsidRDefault="00A33D9D" w:rsidP="00067956">
            <w:pPr>
              <w:spacing w:after="0"/>
            </w:pPr>
            <w:r>
              <w:t>Лот№6</w:t>
            </w:r>
            <w:r w:rsidR="00440211" w:rsidRPr="00440211">
              <w:t xml:space="preserve">- </w:t>
            </w:r>
            <w:r w:rsidR="00067956">
              <w:t>380 000</w:t>
            </w:r>
            <w:r w:rsidR="00E11278">
              <w:t>,00</w:t>
            </w:r>
            <w:r w:rsidR="00440211" w:rsidRPr="00440211">
              <w:t xml:space="preserve"> 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</w:t>
            </w:r>
            <w:r w:rsidRPr="00F33922">
              <w:rPr>
                <w:color w:val="000000"/>
              </w:rPr>
              <w:lastRenderedPageBreak/>
              <w:t>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74D39">
              <w:t>06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D3F51">
              <w:t>дека</w:t>
            </w:r>
            <w:r w:rsidR="00F95D7F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374D39">
              <w:t>13</w:t>
            </w:r>
            <w:r w:rsidR="009B5036" w:rsidRPr="009B5036">
              <w:t xml:space="preserve">»  </w:t>
            </w:r>
            <w:r w:rsidR="000D3F51" w:rsidRPr="000D3F51">
              <w:t>декабря</w:t>
            </w:r>
            <w:r w:rsidR="00F95D7F" w:rsidRPr="00F95D7F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74D39" w:rsidRPr="00374D39">
              <w:t xml:space="preserve">«06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74D39" w:rsidRPr="00374D39">
              <w:t xml:space="preserve">«13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 xml:space="preserve">с </w:t>
            </w:r>
            <w:r w:rsidRPr="00F33922">
              <w:lastRenderedPageBreak/>
              <w:t>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 xml:space="preserve">с </w:t>
            </w:r>
            <w:r w:rsidRPr="006F6615">
              <w:rPr>
                <w:sz w:val="24"/>
                <w:szCs w:val="24"/>
              </w:rPr>
              <w:lastRenderedPageBreak/>
              <w:t>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74D39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74D39">
              <w:rPr>
                <w:sz w:val="24"/>
                <w:szCs w:val="24"/>
              </w:rPr>
              <w:t xml:space="preserve">«13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74D39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4D39">
              <w:rPr>
                <w:sz w:val="24"/>
                <w:szCs w:val="24"/>
              </w:rPr>
              <w:t xml:space="preserve">«13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74D39" w:rsidP="00374D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74D39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r w:rsidRPr="00374D39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</w:t>
      </w:r>
      <w:bookmarkStart w:id="0" w:name="_GoBack"/>
      <w:bookmarkEnd w:id="0"/>
      <w:r w:rsidRPr="00F33922">
        <w:rPr>
          <w:sz w:val="26"/>
          <w:szCs w:val="26"/>
        </w:rPr>
        <w:t>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</w:t>
      </w:r>
      <w:r w:rsidRPr="00F33922">
        <w:rPr>
          <w:sz w:val="26"/>
          <w:szCs w:val="26"/>
        </w:rPr>
        <w:lastRenderedPageBreak/>
        <w:t>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956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2821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7B2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4D39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3D9D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9902-3662-4DE8-BE57-BFE6E299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</cp:revision>
  <cp:lastPrinted>2017-12-05T12:38:00Z</cp:lastPrinted>
  <dcterms:created xsi:type="dcterms:W3CDTF">2017-12-01T03:46:00Z</dcterms:created>
  <dcterms:modified xsi:type="dcterms:W3CDTF">2017-12-05T12:38:00Z</dcterms:modified>
</cp:coreProperties>
</file>